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1-1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1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ndi Bratman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16061910920017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. Gapopo no. 49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315992497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315992497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ici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Adik kandung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456789047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STT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kasi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5678976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AYU SETU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ndi Bratman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16061910920017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. Gapopo no. 49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315992497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315992497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ici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Adik kandung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456789047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STT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kasi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5678976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YU SETU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20/05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21:41:40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1-1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/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477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10.000.00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477.000.00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AF736E6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157169DE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45EA7">
              <w:rPr>
                <w:sz w:val="20"/>
              </w:rPr>
              <w:t>5</w:t>
            </w:r>
            <w:r w:rsidR="00494E2B">
              <w:rPr>
                <w:sz w:val="20"/>
              </w:rPr>
              <w:t>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3F474627" w14:textId="07770B99" w:rsidR="00AC753A" w:rsidRPr="00AC753A" w:rsidRDefault="00AC753A" w:rsidP="00AC753A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Jika Konsumen batal, maka DP yang telah masuk akan dipotong sebesar 30%.</w:t>
      </w:r>
    </w:p>
    <w:p w14:paraId="2F97A34E" w14:textId="77777777" w:rsidR="00034F45" w:rsidRDefault="00034F45">
      <w:pPr>
        <w:pStyle w:val="BodyText"/>
      </w:pPr>
    </w:p>
    <w:p w14:paraId="272972CB" w14:textId="7D04A11A" w:rsidR="00743D1B" w:rsidRDefault="00CA00DE" w:rsidP="00AC753A">
      <w:pPr>
        <w:pStyle w:val="BodyText"/>
        <w:spacing w:before="94"/>
        <w:ind w:left="645"/>
      </w:pPr>
      <w:r>
        <w:t>Mengetahui,</w:t>
      </w: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space="720"/>
        </w:sectPr>
      </w:pPr>
      <w:bookmarkStart w:id="0" w:name="_GoBack"/>
      <w:bookmarkEnd w:id="0"/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45EA7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884447"/>
    <w:rsid w:val="00970C85"/>
    <w:rsid w:val="009C4CA7"/>
    <w:rsid w:val="009D1B25"/>
    <w:rsid w:val="00A11AFD"/>
    <w:rsid w:val="00A420FD"/>
    <w:rsid w:val="00A50EA2"/>
    <w:rsid w:val="00AA70A9"/>
    <w:rsid w:val="00AC753A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AAAC-0045-4E2F-96BB-D674BEAA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</cp:lastModifiedBy>
  <cp:revision>31</cp:revision>
  <cp:lastPrinted>2023-08-09T08:57:00Z</cp:lastPrinted>
  <dcterms:created xsi:type="dcterms:W3CDTF">2023-09-08T00:01:00Z</dcterms:created>
  <dcterms:modified xsi:type="dcterms:W3CDTF">2024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